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77" w:rsidRDefault="00437A77" w:rsidP="00A70E36">
      <w:bookmarkStart w:id="0" w:name="_GoBack"/>
      <w:bookmarkEnd w:id="0"/>
      <w:permStart w:id="2075545211" w:edGrp="everyone"/>
    </w:p>
    <w:permEnd w:id="2075545211"/>
    <w:p w:rsidR="00413AFF" w:rsidRPr="00437A77" w:rsidRDefault="00413AFF" w:rsidP="00A70E36"/>
    <w:sectPr w:rsidR="00413AFF" w:rsidRPr="00437A77" w:rsidSect="00BB5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3119" w:right="567" w:bottom="1021" w:left="567" w:header="680" w:footer="680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3" w:rsidRDefault="007C4DC3" w:rsidP="00AD14D8">
      <w:r>
        <w:separator/>
      </w:r>
    </w:p>
  </w:endnote>
  <w:endnote w:type="continuationSeparator" w:id="0">
    <w:p w:rsidR="007C4DC3" w:rsidRDefault="007C4DC3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38" w:rsidRDefault="00971D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38" w:rsidRDefault="00971D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2A" w:rsidRPr="00AD14D8" w:rsidRDefault="00BB552A" w:rsidP="00BB552A">
    <w:pPr>
      <w:pStyle w:val="a5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3" w:rsidRDefault="007C4DC3" w:rsidP="00AD14D8">
      <w:r>
        <w:separator/>
      </w:r>
    </w:p>
  </w:footnote>
  <w:footnote w:type="continuationSeparator" w:id="0">
    <w:p w:rsidR="007C4DC3" w:rsidRDefault="007C4DC3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BF" w:rsidRDefault="00F677D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103305" o:spid="_x0000_s2050" type="#_x0000_t75" style="position:absolute;left:0;text-align:left;margin-left:0;margin-top:0;width:59.05pt;height:59.05pt;z-index:-251657216;mso-position-horizontal:center;mso-position-horizontal-relative:margin;mso-position-vertical:center;mso-position-vertical-relative:margin" o:allowincell="f">
          <v:imagedata r:id="rId1" o:title="qr-08-minute-A5-p01-cs00001-fid01070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D8" w:rsidRDefault="00AD14D8" w:rsidP="0086669C">
    <w:pPr>
      <w:pStyle w:val="a3"/>
      <w:spacing w:line="14" w:lineRule="exac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7258" w:type="dxa"/>
      <w:jc w:val="center"/>
      <w:shd w:val="clear" w:color="auto" w:fill="FFFFFF" w:themeFill="background1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27"/>
      <w:gridCol w:w="854"/>
      <w:gridCol w:w="659"/>
      <w:gridCol w:w="660"/>
      <w:gridCol w:w="659"/>
      <w:gridCol w:w="660"/>
      <w:gridCol w:w="377"/>
      <w:gridCol w:w="283"/>
      <w:gridCol w:w="471"/>
      <w:gridCol w:w="188"/>
      <w:gridCol w:w="566"/>
      <w:gridCol w:w="94"/>
      <w:gridCol w:w="660"/>
    </w:tblGrid>
    <w:tr w:rsidR="00BB552A" w:rsidTr="00D43E31">
      <w:trPr>
        <w:trHeight w:hRule="exact" w:val="340"/>
        <w:jc w:val="center"/>
      </w:trPr>
      <w:tc>
        <w:tcPr>
          <w:tcW w:w="7258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BB552A" w:rsidRDefault="00BB552A" w:rsidP="00971D38">
          <w:pPr>
            <w:pStyle w:val="-"/>
          </w:pPr>
          <w:permStart w:id="662323741" w:edGrp="everyone"/>
          <w:r>
            <w:rPr>
              <w:rFonts w:hint="eastAsia"/>
            </w:rPr>
            <w:t>【</w:t>
          </w:r>
          <w:r w:rsidR="00971D38">
            <w:rPr>
              <w:rFonts w:hint="eastAsia"/>
            </w:rPr>
            <w:t>答案用紙</w:t>
          </w:r>
          <w:r>
            <w:rPr>
              <w:rFonts w:hint="eastAsia"/>
            </w:rPr>
            <w:t>】</w:t>
          </w:r>
          <w:permEnd w:id="662323741"/>
        </w:p>
      </w:tc>
    </w:tr>
    <w:tr w:rsidR="00BB552A" w:rsidTr="00D43E31">
      <w:trPr>
        <w:trHeight w:hRule="exact" w:val="680"/>
        <w:jc w:val="center"/>
      </w:trPr>
      <w:tc>
        <w:tcPr>
          <w:tcW w:w="3959" w:type="dxa"/>
          <w:gridSpan w:val="5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971D38" w:rsidRDefault="00971D38" w:rsidP="00971D38">
          <w:pPr>
            <w:pStyle w:val="-"/>
            <w:rPr>
              <w:noProof/>
            </w:rPr>
          </w:pPr>
          <w:permStart w:id="916470808" w:edGrp="everyone" w:colFirst="1" w:colLast="1"/>
          <w:r>
            <w:rPr>
              <w:rFonts w:hint="eastAsia"/>
              <w:noProof/>
            </w:rPr>
            <w:t xml:space="preserve">         </w:t>
          </w:r>
        </w:p>
        <w:p w:rsidR="00971D38" w:rsidRDefault="00971D38" w:rsidP="00971D38">
          <w:pPr>
            <w:pStyle w:val="-"/>
            <w:jc w:val="right"/>
            <w:rPr>
              <w:sz w:val="14"/>
              <w:szCs w:val="14"/>
            </w:rPr>
          </w:pPr>
          <w:r>
            <w:rPr>
              <w:rFonts w:hint="eastAsia"/>
              <w:sz w:val="14"/>
              <w:szCs w:val="14"/>
            </w:rPr>
            <w:t>※</w:t>
          </w:r>
          <w:r w:rsidRPr="00503FC7">
            <w:rPr>
              <w:rFonts w:hint="eastAsia"/>
              <w:sz w:val="14"/>
              <w:szCs w:val="14"/>
            </w:rPr>
            <w:t>学籍番号はアラビア数字で空欄がないよ</w:t>
          </w:r>
          <w:r>
            <w:rPr>
              <w:rFonts w:hint="eastAsia"/>
              <w:sz w:val="14"/>
              <w:szCs w:val="14"/>
            </w:rPr>
            <w:t xml:space="preserve"> </w:t>
          </w:r>
        </w:p>
        <w:p w:rsidR="00971D38" w:rsidRPr="00971D38" w:rsidRDefault="00971D38" w:rsidP="00971D38">
          <w:pPr>
            <w:pStyle w:val="-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</w:t>
          </w:r>
          <w:r w:rsidRPr="00503FC7">
            <w:rPr>
              <w:rFonts w:hint="eastAsia"/>
              <w:sz w:val="14"/>
              <w:szCs w:val="14"/>
            </w:rPr>
            <w:t>うに記入してください</w:t>
          </w:r>
          <w:r w:rsidRPr="00503FC7">
            <w:rPr>
              <w:rFonts w:hint="eastAsia"/>
              <w:sz w:val="16"/>
              <w:szCs w:val="16"/>
            </w:rPr>
            <w:t>。</w:t>
          </w:r>
        </w:p>
        <w:p w:rsidR="00971D38" w:rsidRPr="00971D38" w:rsidRDefault="00971D38" w:rsidP="00971D38">
          <w:pPr>
            <w:pStyle w:val="-"/>
            <w:wordWrap w:val="0"/>
            <w:ind w:firstLineChars="500" w:firstLine="1004"/>
            <w:jc w:val="left"/>
            <w:rPr>
              <w:rFonts w:ascii="PMingLiU-ExtB" w:eastAsia="PMingLiU-ExtB" w:hAnsi="PMingLiU-ExtB"/>
              <w:sz w:val="20"/>
              <w:szCs w:val="20"/>
            </w:rPr>
          </w:pPr>
          <w:r w:rsidRPr="00971D38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【見本】</w:t>
          </w:r>
          <w:r w:rsidRPr="00971D38">
            <w:rPr>
              <w:rFonts w:ascii="PMingLiU-ExtB" w:eastAsia="PMingLiU-ExtB" w:hAnsi="PMingLiU-ExtB" w:hint="eastAsia"/>
              <w:sz w:val="20"/>
              <w:szCs w:val="20"/>
            </w:rPr>
            <w:t xml:space="preserve">0 </w:t>
          </w:r>
          <w:r w:rsidRPr="00971D38">
            <w:rPr>
              <w:rFonts w:ascii="PMingLiU-ExtB" w:hAnsi="PMingLiU-ExtB" w:hint="eastAsia"/>
              <w:sz w:val="20"/>
              <w:szCs w:val="20"/>
            </w:rPr>
            <w:t>|</w:t>
          </w:r>
          <w:r w:rsidRPr="00971D38">
            <w:rPr>
              <w:rFonts w:ascii="PMingLiU-ExtB" w:eastAsia="PMingLiU-ExtB" w:hAnsi="PMingLiU-ExtB" w:hint="eastAsia"/>
              <w:sz w:val="20"/>
              <w:szCs w:val="20"/>
            </w:rPr>
            <w:t xml:space="preserve"> 2 3 4 5 6 7 8 9</w:t>
          </w:r>
        </w:p>
        <w:p w:rsidR="00BB552A" w:rsidRDefault="00BB552A" w:rsidP="00D43E31">
          <w:pPr>
            <w:pStyle w:val="a3"/>
            <w:rPr>
              <w:noProof/>
            </w:rPr>
          </w:pPr>
        </w:p>
      </w:tc>
      <w:tc>
        <w:tcPr>
          <w:tcW w:w="1037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jc w:val="center"/>
            <w:rPr>
              <w:noProof/>
            </w:rPr>
          </w:pPr>
          <w:r>
            <w:rPr>
              <w:rFonts w:hint="eastAsia"/>
              <w:noProof/>
            </w:rPr>
            <w:t>採点結果</w:t>
          </w:r>
        </w:p>
      </w:tc>
      <w:tc>
        <w:tcPr>
          <w:tcW w:w="754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jc w:val="center"/>
            <w:rPr>
              <w:noProof/>
            </w:rPr>
          </w:pPr>
        </w:p>
      </w:tc>
      <w:tc>
        <w:tcPr>
          <w:tcW w:w="754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jc w:val="center"/>
            <w:rPr>
              <w:noProof/>
            </w:rPr>
          </w:pPr>
        </w:p>
      </w:tc>
      <w:tc>
        <w:tcPr>
          <w:tcW w:w="754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jc w:val="center"/>
            <w:rPr>
              <w:noProof/>
            </w:rPr>
          </w:pPr>
        </w:p>
      </w:tc>
    </w:tr>
    <w:permEnd w:id="916470808"/>
    <w:tr w:rsidR="00BB552A" w:rsidTr="00D43E31">
      <w:trPr>
        <w:trHeight w:hRule="exact" w:val="340"/>
        <w:jc w:val="center"/>
      </w:trPr>
      <w:tc>
        <w:tcPr>
          <w:tcW w:w="3959" w:type="dxa"/>
          <w:gridSpan w:val="5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rPr>
              <w:noProof/>
            </w:rPr>
          </w:pPr>
        </w:p>
      </w:tc>
      <w:tc>
        <w:tcPr>
          <w:tcW w:w="3299" w:type="dxa"/>
          <w:gridSpan w:val="8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rPr>
              <w:noProof/>
            </w:rPr>
          </w:pPr>
        </w:p>
      </w:tc>
    </w:tr>
    <w:tr w:rsidR="00BB552A" w:rsidTr="00D43E31">
      <w:trPr>
        <w:trHeight w:hRule="exact" w:val="567"/>
        <w:jc w:val="center"/>
      </w:trPr>
      <w:tc>
        <w:tcPr>
          <w:tcW w:w="1981" w:type="dxa"/>
          <w:gridSpan w:val="2"/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jc w:val="center"/>
            <w:rPr>
              <w:noProof/>
            </w:rPr>
          </w:pPr>
          <w:permStart w:id="1261193969" w:edGrp="everyone" w:colFirst="1" w:colLast="1"/>
          <w:permStart w:id="626010752" w:edGrp="everyone" w:colFirst="2" w:colLast="2"/>
          <w:permStart w:id="895626554" w:edGrp="everyone" w:colFirst="3" w:colLast="3"/>
          <w:permStart w:id="713367788" w:edGrp="everyone" w:colFirst="4" w:colLast="4"/>
          <w:permStart w:id="460354177" w:edGrp="everyone" w:colFirst="5" w:colLast="5"/>
          <w:permStart w:id="950228465" w:edGrp="everyone" w:colFirst="6" w:colLast="6"/>
          <w:permStart w:id="134744170" w:edGrp="everyone" w:colFirst="7" w:colLast="7"/>
          <w:permStart w:id="103893597" w:edGrp="everyone" w:colFirst="8" w:colLast="8"/>
          <w:permStart w:id="1781875281" w:edGrp="everyone" w:colFirst="0" w:colLast="0"/>
          <w:r>
            <w:rPr>
              <w:rFonts w:hint="eastAsia"/>
              <w:noProof/>
            </w:rPr>
            <w:t>学籍番号</w:t>
          </w:r>
        </w:p>
      </w:tc>
      <w:tc>
        <w:tcPr>
          <w:tcW w:w="659" w:type="dxa"/>
          <w:shd w:val="clear" w:color="auto" w:fill="FFFFFF" w:themeFill="background1"/>
          <w:vAlign w:val="center"/>
        </w:tcPr>
        <w:p w:rsidR="00BB552A" w:rsidRPr="00462EA1" w:rsidRDefault="00971D38" w:rsidP="00D43E31">
          <w:pPr>
            <w:pStyle w:val="a3"/>
            <w:jc w:val="center"/>
            <w:rPr>
              <w:noProof/>
              <w:sz w:val="32"/>
            </w:rPr>
          </w:pPr>
          <w:r w:rsidRPr="00971D38">
            <w:rPr>
              <w:rFonts w:ascii="Verdana" w:eastAsia="ＭＳ ゴシック" w:hAnsi="Verdana" w:cs="Times New Roman" w:hint="eastAsia"/>
              <w:sz w:val="32"/>
            </w:rPr>
            <w:t>g</w:t>
          </w:r>
        </w:p>
      </w:tc>
      <w:tc>
        <w:tcPr>
          <w:tcW w:w="660" w:type="dxa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659" w:type="dxa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660" w:type="dxa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660" w:type="dxa"/>
          <w:gridSpan w:val="2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659" w:type="dxa"/>
          <w:gridSpan w:val="2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660" w:type="dxa"/>
          <w:gridSpan w:val="2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660" w:type="dxa"/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</w:tr>
    <w:tr w:rsidR="00BB552A" w:rsidTr="00D43E31">
      <w:trPr>
        <w:trHeight w:hRule="exact" w:val="567"/>
        <w:jc w:val="center"/>
      </w:trPr>
      <w:tc>
        <w:tcPr>
          <w:tcW w:w="1127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BB552A" w:rsidRDefault="00BB552A" w:rsidP="00D43E31">
          <w:pPr>
            <w:pStyle w:val="a3"/>
            <w:jc w:val="center"/>
            <w:rPr>
              <w:noProof/>
            </w:rPr>
          </w:pPr>
          <w:permStart w:id="1466255550" w:edGrp="everyone" w:colFirst="0" w:colLast="0"/>
          <w:permStart w:id="1757642459" w:edGrp="everyone" w:colFirst="1" w:colLast="1"/>
          <w:permEnd w:id="1261193969"/>
          <w:permEnd w:id="626010752"/>
          <w:permEnd w:id="895626554"/>
          <w:permEnd w:id="713367788"/>
          <w:permEnd w:id="460354177"/>
          <w:permEnd w:id="950228465"/>
          <w:permEnd w:id="134744170"/>
          <w:permEnd w:id="103893597"/>
          <w:permEnd w:id="1781875281"/>
          <w:r>
            <w:rPr>
              <w:rFonts w:hint="eastAsia"/>
              <w:noProof/>
            </w:rPr>
            <w:t>氏名</w:t>
          </w:r>
        </w:p>
      </w:tc>
      <w:tc>
        <w:tcPr>
          <w:tcW w:w="6131" w:type="dxa"/>
          <w:gridSpan w:val="1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BB552A" w:rsidRPr="00462EA1" w:rsidRDefault="00BB552A" w:rsidP="00D43E31">
          <w:pPr>
            <w:pStyle w:val="a3"/>
            <w:jc w:val="center"/>
            <w:rPr>
              <w:noProof/>
              <w:sz w:val="32"/>
            </w:rPr>
          </w:pPr>
        </w:p>
      </w:tc>
    </w:tr>
  </w:tbl>
  <w:p w:rsidR="00BB552A" w:rsidRDefault="00F677DC" w:rsidP="00BB552A">
    <w:pPr>
      <w:pStyle w:val="a3"/>
      <w:spacing w:line="14" w:lineRule="exact"/>
      <w:rPr>
        <w:noProof/>
      </w:rPr>
    </w:pPr>
    <w:permStart w:id="212680200" w:edGrp="everyone"/>
    <w:permEnd w:id="1466255550"/>
    <w:permEnd w:id="1757642459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103304" o:spid="_x0000_s2051" type="#_x0000_t75" style="position:absolute;left:0;text-align:left;margin-left:27.2pt;margin-top:33.15pt;width:59.05pt;height:59.05pt;z-index:251658240;mso-position-horizontal:absolute;mso-position-horizontal-relative:page;mso-position-vertical:absolute;mso-position-vertical-relative:page" o:allowincell="f">
          <v:imagedata r:id="rId1" o:title="qr-08-minute-A5-p01-cs00001-fid01070-cid65278"/>
          <w10:wrap anchorx="page" anchory="page"/>
        </v:shape>
      </w:pict>
    </w:r>
    <w:permEnd w:id="21268020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FHlJsN+SmxsLwHi3hWkAuJR41jOFreoDkd+6aeRwJ/4/y30tgnJSJYebdYdBC3YXoxEfCWHuHLQ1DOBkOvLbbQ==" w:salt="N8L7Mdh9oVWlOx165qL7cQ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81D"/>
    <w:rsid w:val="00011982"/>
    <w:rsid w:val="0001219A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43B"/>
    <w:rsid w:val="0004645C"/>
    <w:rsid w:val="00047218"/>
    <w:rsid w:val="000477B3"/>
    <w:rsid w:val="0004790B"/>
    <w:rsid w:val="00047D31"/>
    <w:rsid w:val="00047D7F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0C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606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6B29"/>
    <w:rsid w:val="000C6B37"/>
    <w:rsid w:val="000C6D60"/>
    <w:rsid w:val="000C7109"/>
    <w:rsid w:val="000C7402"/>
    <w:rsid w:val="000C7456"/>
    <w:rsid w:val="000C79DC"/>
    <w:rsid w:val="000C7DF8"/>
    <w:rsid w:val="000D032B"/>
    <w:rsid w:val="000D062C"/>
    <w:rsid w:val="000D072C"/>
    <w:rsid w:val="000D1B2B"/>
    <w:rsid w:val="000D2239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A59"/>
    <w:rsid w:val="00123159"/>
    <w:rsid w:val="0012370A"/>
    <w:rsid w:val="00124106"/>
    <w:rsid w:val="001244A9"/>
    <w:rsid w:val="00124B63"/>
    <w:rsid w:val="00124D8B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439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1B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5BDB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38"/>
    <w:rsid w:val="00293B88"/>
    <w:rsid w:val="002940A0"/>
    <w:rsid w:val="002942F0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8BC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77F01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D88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2EA1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0E14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17F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3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5BF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0BB7"/>
    <w:rsid w:val="0062181F"/>
    <w:rsid w:val="00621DE7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6"/>
    <w:rsid w:val="00670C38"/>
    <w:rsid w:val="00671025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859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25B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578"/>
    <w:rsid w:val="007348EA"/>
    <w:rsid w:val="00734A32"/>
    <w:rsid w:val="00734A39"/>
    <w:rsid w:val="00734A90"/>
    <w:rsid w:val="007357AE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2FB6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B9"/>
    <w:rsid w:val="007652DE"/>
    <w:rsid w:val="007661F2"/>
    <w:rsid w:val="0076640D"/>
    <w:rsid w:val="00767D14"/>
    <w:rsid w:val="00767D73"/>
    <w:rsid w:val="00770234"/>
    <w:rsid w:val="007704ED"/>
    <w:rsid w:val="0077056B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4DC3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373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2D0"/>
    <w:rsid w:val="0089257B"/>
    <w:rsid w:val="00892A75"/>
    <w:rsid w:val="00892F49"/>
    <w:rsid w:val="00893652"/>
    <w:rsid w:val="008946FF"/>
    <w:rsid w:val="00894B0B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F52"/>
    <w:rsid w:val="008E033D"/>
    <w:rsid w:val="008E0535"/>
    <w:rsid w:val="008E062D"/>
    <w:rsid w:val="008E0728"/>
    <w:rsid w:val="008E0792"/>
    <w:rsid w:val="008E13EC"/>
    <w:rsid w:val="008E1646"/>
    <w:rsid w:val="008E187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CED"/>
    <w:rsid w:val="00901E54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A88"/>
    <w:rsid w:val="00956BBF"/>
    <w:rsid w:val="009578FB"/>
    <w:rsid w:val="0095794A"/>
    <w:rsid w:val="00957A43"/>
    <w:rsid w:val="00960114"/>
    <w:rsid w:val="00960260"/>
    <w:rsid w:val="009602D3"/>
    <w:rsid w:val="00960459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D38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C34"/>
    <w:rsid w:val="00A70214"/>
    <w:rsid w:val="00A70620"/>
    <w:rsid w:val="00A70C46"/>
    <w:rsid w:val="00A70E3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4787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21B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3C98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C4D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D40"/>
    <w:rsid w:val="00AD7D81"/>
    <w:rsid w:val="00AD7E51"/>
    <w:rsid w:val="00AD7F73"/>
    <w:rsid w:val="00AD7F86"/>
    <w:rsid w:val="00AE0483"/>
    <w:rsid w:val="00AE0897"/>
    <w:rsid w:val="00AE0954"/>
    <w:rsid w:val="00AE1001"/>
    <w:rsid w:val="00AE100F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622D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A9E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78A"/>
    <w:rsid w:val="00B46823"/>
    <w:rsid w:val="00B4794C"/>
    <w:rsid w:val="00B47CCA"/>
    <w:rsid w:val="00B47E2F"/>
    <w:rsid w:val="00B5113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A05"/>
    <w:rsid w:val="00BA4029"/>
    <w:rsid w:val="00BA4C5F"/>
    <w:rsid w:val="00BA58F8"/>
    <w:rsid w:val="00BA5A02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52A"/>
    <w:rsid w:val="00BB57F0"/>
    <w:rsid w:val="00BB5DA5"/>
    <w:rsid w:val="00BB6238"/>
    <w:rsid w:val="00BB67EE"/>
    <w:rsid w:val="00BB6816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876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B7B9C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F5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20"/>
    <w:rsid w:val="00D029E6"/>
    <w:rsid w:val="00D02A10"/>
    <w:rsid w:val="00D02AF9"/>
    <w:rsid w:val="00D02C71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25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1D5A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84"/>
    <w:rsid w:val="00EF4870"/>
    <w:rsid w:val="00EF4B66"/>
    <w:rsid w:val="00EF4CAB"/>
    <w:rsid w:val="00EF506E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C14"/>
    <w:rsid w:val="00F44174"/>
    <w:rsid w:val="00F4418A"/>
    <w:rsid w:val="00F44FD3"/>
    <w:rsid w:val="00F45B88"/>
    <w:rsid w:val="00F45D42"/>
    <w:rsid w:val="00F45E93"/>
    <w:rsid w:val="00F45EB9"/>
    <w:rsid w:val="00F45F29"/>
    <w:rsid w:val="00F46074"/>
    <w:rsid w:val="00F46FC8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57F92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7DC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CCB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BD2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3082"/>
    <w:rsid w:val="00FD31B1"/>
    <w:rsid w:val="00FD31D6"/>
    <w:rsid w:val="00FD39B6"/>
    <w:rsid w:val="00FD3FB6"/>
    <w:rsid w:val="00FD3FC5"/>
    <w:rsid w:val="00FD4BBF"/>
    <w:rsid w:val="00FD5DF6"/>
    <w:rsid w:val="00FD5F00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A39C7B50-6E2C-4C8B-95E3-FB834A6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01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14D8"/>
  </w:style>
  <w:style w:type="paragraph" w:styleId="a5">
    <w:name w:val="footer"/>
    <w:basedOn w:val="a"/>
    <w:link w:val="a6"/>
    <w:uiPriority w:val="99"/>
    <w:unhideWhenUsed/>
    <w:rsid w:val="00620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BB7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CE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18D1-98B0-42BB-AF99-57CA37C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1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 Xerox Co., Ltd.(ver1.07)</dc:creator>
  <cp:lastModifiedBy>KAMIYAMA Shota</cp:lastModifiedBy>
  <cp:revision>2</cp:revision>
  <cp:lastPrinted>2013-08-15T05:54:00Z</cp:lastPrinted>
  <dcterms:created xsi:type="dcterms:W3CDTF">2019-05-27T02:14:00Z</dcterms:created>
  <dcterms:modified xsi:type="dcterms:W3CDTF">2019-05-27T02:14:00Z</dcterms:modified>
</cp:coreProperties>
</file>